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Hệ thống thông ti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Máy tính và truyền thông dữ liệu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Công nghệ phần mềm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7"/>
      </w:pPr>
      <w:r>
        <w:t xml:space="preserve">Chuyên ngành Khoa học máy tí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Kỹ thuật máy tí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